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027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027E8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»  </w:t>
            </w:r>
            <w:r w:rsidR="003A5F64">
              <w:rPr>
                <w:sz w:val="24"/>
                <w:szCs w:val="24"/>
              </w:rPr>
              <w:t xml:space="preserve"> </w:t>
            </w:r>
            <w:r w:rsidR="00027E87">
              <w:rPr>
                <w:sz w:val="24"/>
                <w:szCs w:val="24"/>
              </w:rPr>
              <w:t>дека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27E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96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A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</w:t>
            </w:r>
            <w:r w:rsidR="009C06A0">
              <w:rPr>
                <w:sz w:val="24"/>
                <w:szCs w:val="24"/>
              </w:rPr>
              <w:t>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3B1E7E" w:rsidTr="00FE795F">
        <w:tc>
          <w:tcPr>
            <w:tcW w:w="2325" w:type="dxa"/>
          </w:tcPr>
          <w:p w:rsidR="003B1E7E" w:rsidRPr="00B24F2E" w:rsidRDefault="003B1E7E" w:rsidP="002646CD">
            <w:pPr>
              <w:jc w:val="center"/>
            </w:pPr>
            <w:r>
              <w:t>Еткульское</w:t>
            </w:r>
          </w:p>
        </w:tc>
        <w:tc>
          <w:tcPr>
            <w:tcW w:w="2325" w:type="dxa"/>
          </w:tcPr>
          <w:p w:rsidR="003B1E7E" w:rsidRPr="00B24F2E" w:rsidRDefault="003B1E7E" w:rsidP="00FE795F">
            <w:pPr>
              <w:jc w:val="center"/>
            </w:pPr>
          </w:p>
        </w:tc>
        <w:tc>
          <w:tcPr>
            <w:tcW w:w="1871" w:type="dxa"/>
          </w:tcPr>
          <w:p w:rsidR="003B1E7E" w:rsidRPr="00B24F2E" w:rsidRDefault="003B1E7E" w:rsidP="00410FC2">
            <w:pPr>
              <w:jc w:val="center"/>
            </w:pPr>
            <w:r>
              <w:t>17</w:t>
            </w:r>
          </w:p>
        </w:tc>
        <w:tc>
          <w:tcPr>
            <w:tcW w:w="1871" w:type="dxa"/>
          </w:tcPr>
          <w:p w:rsidR="003B1E7E" w:rsidRPr="00B24F2E" w:rsidRDefault="003F01E6" w:rsidP="00410FC2">
            <w:pPr>
              <w:jc w:val="center"/>
            </w:pPr>
            <w:r>
              <w:t>1,4-6,8,9,16-19,27-30,32,34,36,37,39-41,43-15,49-53,62-66,68,70-75,11-13,22,24,35,54-56,58-61,76,77,79</w:t>
            </w:r>
          </w:p>
        </w:tc>
        <w:tc>
          <w:tcPr>
            <w:tcW w:w="1871" w:type="dxa"/>
          </w:tcPr>
          <w:p w:rsidR="003B1E7E" w:rsidRPr="00B24F2E" w:rsidRDefault="003B1E7E" w:rsidP="00410FC2">
            <w:pPr>
              <w:jc w:val="center"/>
            </w:pPr>
            <w:r>
              <w:t>77,6</w:t>
            </w:r>
          </w:p>
        </w:tc>
      </w:tr>
      <w:tr w:rsidR="008E7936" w:rsidTr="00FE795F">
        <w:tc>
          <w:tcPr>
            <w:tcW w:w="2325" w:type="dxa"/>
          </w:tcPr>
          <w:p w:rsidR="008E7936" w:rsidRDefault="008E7936" w:rsidP="008E7936">
            <w:pPr>
              <w:jc w:val="center"/>
            </w:pPr>
            <w:r w:rsidRPr="0025591D">
              <w:t>Еткульское</w:t>
            </w:r>
          </w:p>
        </w:tc>
        <w:tc>
          <w:tcPr>
            <w:tcW w:w="2325" w:type="dxa"/>
          </w:tcPr>
          <w:p w:rsidR="008E7936" w:rsidRPr="00B24F2E" w:rsidRDefault="008E7936" w:rsidP="00FE795F">
            <w:pPr>
              <w:jc w:val="center"/>
            </w:pPr>
          </w:p>
        </w:tc>
        <w:tc>
          <w:tcPr>
            <w:tcW w:w="1871" w:type="dxa"/>
          </w:tcPr>
          <w:p w:rsidR="008E7936" w:rsidRPr="00B24F2E" w:rsidRDefault="008E7936" w:rsidP="00410FC2">
            <w:pPr>
              <w:jc w:val="center"/>
            </w:pPr>
            <w:r>
              <w:t>19</w:t>
            </w:r>
          </w:p>
        </w:tc>
        <w:tc>
          <w:tcPr>
            <w:tcW w:w="1871" w:type="dxa"/>
          </w:tcPr>
          <w:p w:rsidR="008E7936" w:rsidRPr="00B24F2E" w:rsidRDefault="008E7936" w:rsidP="00410FC2">
            <w:pPr>
              <w:jc w:val="center"/>
            </w:pPr>
            <w:r>
              <w:t>1-7,10,12,13,15,17-19,21,22,9,16,34</w:t>
            </w:r>
          </w:p>
        </w:tc>
        <w:tc>
          <w:tcPr>
            <w:tcW w:w="1871" w:type="dxa"/>
          </w:tcPr>
          <w:p w:rsidR="008E7936" w:rsidRPr="00B24F2E" w:rsidRDefault="008E7936" w:rsidP="00410FC2">
            <w:pPr>
              <w:jc w:val="center"/>
            </w:pPr>
            <w:r>
              <w:t>16,2</w:t>
            </w:r>
          </w:p>
        </w:tc>
      </w:tr>
      <w:tr w:rsidR="008E7936" w:rsidTr="00FE795F">
        <w:tc>
          <w:tcPr>
            <w:tcW w:w="2325" w:type="dxa"/>
          </w:tcPr>
          <w:p w:rsidR="008E7936" w:rsidRDefault="008E7936" w:rsidP="008E7936">
            <w:pPr>
              <w:jc w:val="center"/>
            </w:pPr>
            <w:r w:rsidRPr="0025591D">
              <w:t>Еткульское</w:t>
            </w:r>
          </w:p>
        </w:tc>
        <w:tc>
          <w:tcPr>
            <w:tcW w:w="2325" w:type="dxa"/>
          </w:tcPr>
          <w:p w:rsidR="008E7936" w:rsidRPr="00B24F2E" w:rsidRDefault="008E7936" w:rsidP="00FE795F">
            <w:pPr>
              <w:jc w:val="center"/>
            </w:pPr>
          </w:p>
        </w:tc>
        <w:tc>
          <w:tcPr>
            <w:tcW w:w="1871" w:type="dxa"/>
          </w:tcPr>
          <w:p w:rsidR="008E7936" w:rsidRPr="00B24F2E" w:rsidRDefault="008E7936" w:rsidP="00410FC2">
            <w:pPr>
              <w:jc w:val="center"/>
            </w:pPr>
            <w:r>
              <w:t>142</w:t>
            </w:r>
          </w:p>
        </w:tc>
        <w:tc>
          <w:tcPr>
            <w:tcW w:w="1871" w:type="dxa"/>
          </w:tcPr>
          <w:p w:rsidR="008E7936" w:rsidRPr="00B24F2E" w:rsidRDefault="008E7936" w:rsidP="00410FC2">
            <w:pPr>
              <w:jc w:val="center"/>
            </w:pPr>
            <w:r>
              <w:t>1-10,13-15,17-19,21-23,25,29-37,39,41,46</w:t>
            </w:r>
          </w:p>
        </w:tc>
        <w:tc>
          <w:tcPr>
            <w:tcW w:w="1871" w:type="dxa"/>
          </w:tcPr>
          <w:p w:rsidR="008E7936" w:rsidRPr="00B24F2E" w:rsidRDefault="008E7936" w:rsidP="00410FC2">
            <w:pPr>
              <w:jc w:val="center"/>
            </w:pPr>
            <w:r>
              <w:t>65</w:t>
            </w:r>
          </w:p>
        </w:tc>
      </w:tr>
      <w:tr w:rsidR="008E7936" w:rsidTr="00133C90">
        <w:trPr>
          <w:trHeight w:val="329"/>
        </w:trPr>
        <w:tc>
          <w:tcPr>
            <w:tcW w:w="2325" w:type="dxa"/>
          </w:tcPr>
          <w:p w:rsidR="008E7936" w:rsidRDefault="008E7936" w:rsidP="008E7936">
            <w:pPr>
              <w:jc w:val="center"/>
            </w:pPr>
            <w:r w:rsidRPr="0025591D">
              <w:t>Еткульское</w:t>
            </w:r>
          </w:p>
        </w:tc>
        <w:tc>
          <w:tcPr>
            <w:tcW w:w="2325" w:type="dxa"/>
          </w:tcPr>
          <w:p w:rsidR="008E7936" w:rsidRPr="00B24F2E" w:rsidRDefault="008E7936" w:rsidP="00FE795F">
            <w:pPr>
              <w:jc w:val="center"/>
            </w:pPr>
          </w:p>
        </w:tc>
        <w:tc>
          <w:tcPr>
            <w:tcW w:w="1871" w:type="dxa"/>
          </w:tcPr>
          <w:p w:rsidR="008E7936" w:rsidRPr="00B24F2E" w:rsidRDefault="008E7936" w:rsidP="00F34F84">
            <w:pPr>
              <w:jc w:val="center"/>
            </w:pPr>
            <w:r>
              <w:t>39</w:t>
            </w:r>
          </w:p>
        </w:tc>
        <w:tc>
          <w:tcPr>
            <w:tcW w:w="1871" w:type="dxa"/>
          </w:tcPr>
          <w:p w:rsidR="008E7936" w:rsidRPr="00B24F2E" w:rsidRDefault="008E7936" w:rsidP="00F34F84">
            <w:pPr>
              <w:jc w:val="center"/>
            </w:pPr>
            <w:r>
              <w:t>1-3,6,8-9,11,13,14,16,18-24,26-29</w:t>
            </w:r>
          </w:p>
        </w:tc>
        <w:tc>
          <w:tcPr>
            <w:tcW w:w="1871" w:type="dxa"/>
          </w:tcPr>
          <w:p w:rsidR="008E7936" w:rsidRPr="00B24F2E" w:rsidRDefault="008E7936" w:rsidP="00F34F84">
            <w:pPr>
              <w:jc w:val="center"/>
            </w:pPr>
            <w:r>
              <w:t>51,7</w:t>
            </w:r>
          </w:p>
        </w:tc>
      </w:tr>
      <w:tr w:rsidR="008E7936" w:rsidTr="00721C89">
        <w:tc>
          <w:tcPr>
            <w:tcW w:w="2325" w:type="dxa"/>
          </w:tcPr>
          <w:p w:rsidR="008E7936" w:rsidRDefault="008E7936" w:rsidP="008E7936">
            <w:pPr>
              <w:jc w:val="center"/>
            </w:pPr>
            <w:r w:rsidRPr="0025591D">
              <w:t>Еткульское</w:t>
            </w:r>
          </w:p>
        </w:tc>
        <w:tc>
          <w:tcPr>
            <w:tcW w:w="2325" w:type="dxa"/>
          </w:tcPr>
          <w:p w:rsidR="008E7936" w:rsidRPr="00B24F2E" w:rsidRDefault="008E7936" w:rsidP="00FE795F">
            <w:pPr>
              <w:jc w:val="center"/>
            </w:pPr>
          </w:p>
        </w:tc>
        <w:tc>
          <w:tcPr>
            <w:tcW w:w="1871" w:type="dxa"/>
          </w:tcPr>
          <w:p w:rsidR="008E7936" w:rsidRPr="00B24F2E" w:rsidRDefault="008E7936" w:rsidP="00BD6763">
            <w:pPr>
              <w:jc w:val="center"/>
            </w:pPr>
            <w:r>
              <w:t>152</w:t>
            </w:r>
          </w:p>
        </w:tc>
        <w:tc>
          <w:tcPr>
            <w:tcW w:w="1871" w:type="dxa"/>
          </w:tcPr>
          <w:p w:rsidR="008E7936" w:rsidRPr="00B24F2E" w:rsidRDefault="008E7936" w:rsidP="00BD6763">
            <w:pPr>
              <w:jc w:val="center"/>
            </w:pPr>
            <w:r>
              <w:t>1-91,93-114</w:t>
            </w:r>
          </w:p>
        </w:tc>
        <w:tc>
          <w:tcPr>
            <w:tcW w:w="1871" w:type="dxa"/>
          </w:tcPr>
          <w:p w:rsidR="008E7936" w:rsidRPr="00B24F2E" w:rsidRDefault="008E7936" w:rsidP="00BD6763">
            <w:pPr>
              <w:jc w:val="center"/>
            </w:pPr>
            <w:r>
              <w:t>227,1</w:t>
            </w:r>
          </w:p>
        </w:tc>
      </w:tr>
      <w:tr w:rsidR="008E7936" w:rsidTr="001E5907">
        <w:tc>
          <w:tcPr>
            <w:tcW w:w="2325" w:type="dxa"/>
          </w:tcPr>
          <w:p w:rsidR="008E7936" w:rsidRDefault="008E7936" w:rsidP="008E7936">
            <w:pPr>
              <w:jc w:val="center"/>
            </w:pPr>
            <w:r w:rsidRPr="0025591D">
              <w:t>Еткульское</w:t>
            </w:r>
          </w:p>
        </w:tc>
        <w:tc>
          <w:tcPr>
            <w:tcW w:w="2325" w:type="dxa"/>
          </w:tcPr>
          <w:p w:rsidR="008E7936" w:rsidRPr="00B24F2E" w:rsidRDefault="008E793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7936" w:rsidRPr="00B24F2E" w:rsidRDefault="008E7936" w:rsidP="00282DF3">
            <w:pPr>
              <w:jc w:val="center"/>
            </w:pPr>
            <w:r>
              <w:t>125</w:t>
            </w:r>
          </w:p>
        </w:tc>
        <w:tc>
          <w:tcPr>
            <w:tcW w:w="1871" w:type="dxa"/>
            <w:vAlign w:val="center"/>
          </w:tcPr>
          <w:p w:rsidR="008E7936" w:rsidRPr="00B24F2E" w:rsidRDefault="008E7936" w:rsidP="00282DF3">
            <w:pPr>
              <w:jc w:val="center"/>
            </w:pPr>
            <w:r>
              <w:t>12,13,22,29,32-35,37-66,68-71,78-80,82-85,87-90,97,98,100,101,104,107-109,114,116,119-123,125-128,1,2,17,20,30,28,30,67,72-74,89,92,93,95,96,99,105,106,110-113,115,117,118,124,131-135</w:t>
            </w:r>
          </w:p>
        </w:tc>
        <w:tc>
          <w:tcPr>
            <w:tcW w:w="1871" w:type="dxa"/>
            <w:vAlign w:val="center"/>
          </w:tcPr>
          <w:p w:rsidR="008E7936" w:rsidRPr="00B24F2E" w:rsidRDefault="008E7936" w:rsidP="00282DF3">
            <w:pPr>
              <w:jc w:val="center"/>
            </w:pPr>
            <w:r>
              <w:t>66,0</w:t>
            </w:r>
          </w:p>
        </w:tc>
      </w:tr>
      <w:tr w:rsidR="008E7936" w:rsidTr="001E5907">
        <w:tc>
          <w:tcPr>
            <w:tcW w:w="2325" w:type="dxa"/>
          </w:tcPr>
          <w:p w:rsidR="008E7936" w:rsidRDefault="008E7936" w:rsidP="008E7936">
            <w:pPr>
              <w:jc w:val="center"/>
            </w:pPr>
            <w:r w:rsidRPr="0025591D">
              <w:t>Еткульское</w:t>
            </w:r>
          </w:p>
        </w:tc>
        <w:tc>
          <w:tcPr>
            <w:tcW w:w="2325" w:type="dxa"/>
          </w:tcPr>
          <w:p w:rsidR="008E7936" w:rsidRPr="00B24F2E" w:rsidRDefault="008E793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7936" w:rsidRPr="00B24F2E" w:rsidRDefault="008E7936" w:rsidP="00282DF3">
            <w:pPr>
              <w:jc w:val="center"/>
            </w:pPr>
            <w:r>
              <w:t>126</w:t>
            </w:r>
          </w:p>
        </w:tc>
        <w:tc>
          <w:tcPr>
            <w:tcW w:w="1871" w:type="dxa"/>
            <w:vAlign w:val="center"/>
          </w:tcPr>
          <w:p w:rsidR="008E7936" w:rsidRPr="00B24F2E" w:rsidRDefault="008E7936" w:rsidP="00282DF3">
            <w:pPr>
              <w:jc w:val="center"/>
            </w:pPr>
            <w:r>
              <w:t>28,38-42,49-51,53-62,67,71-73,76-82,84-94,97,111,1,11-16,24-27,29-32,34-36,43-48,52,63-66,68-70,74,75,83,95,96,96-106,108-110,112</w:t>
            </w:r>
          </w:p>
        </w:tc>
        <w:tc>
          <w:tcPr>
            <w:tcW w:w="1871" w:type="dxa"/>
            <w:vAlign w:val="center"/>
          </w:tcPr>
          <w:p w:rsidR="008E7936" w:rsidRPr="00B24F2E" w:rsidRDefault="008E7936" w:rsidP="00282DF3">
            <w:pPr>
              <w:jc w:val="center"/>
            </w:pPr>
            <w:r>
              <w:t>48,0</w:t>
            </w:r>
          </w:p>
        </w:tc>
      </w:tr>
      <w:tr w:rsidR="008E7936" w:rsidTr="00176530">
        <w:tc>
          <w:tcPr>
            <w:tcW w:w="2325" w:type="dxa"/>
          </w:tcPr>
          <w:p w:rsidR="008E7936" w:rsidRDefault="008E7936" w:rsidP="008E7936">
            <w:pPr>
              <w:jc w:val="center"/>
            </w:pPr>
            <w:r w:rsidRPr="0025591D">
              <w:t>Еткульское</w:t>
            </w:r>
          </w:p>
        </w:tc>
        <w:tc>
          <w:tcPr>
            <w:tcW w:w="2325" w:type="dxa"/>
          </w:tcPr>
          <w:p w:rsidR="008E7936" w:rsidRPr="00B24F2E" w:rsidRDefault="008E793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7936" w:rsidRPr="00B24F2E" w:rsidRDefault="008E7936" w:rsidP="001A17C0">
            <w:pPr>
              <w:jc w:val="center"/>
            </w:pPr>
            <w:r>
              <w:t>118</w:t>
            </w:r>
          </w:p>
        </w:tc>
        <w:tc>
          <w:tcPr>
            <w:tcW w:w="1871" w:type="dxa"/>
            <w:vAlign w:val="center"/>
          </w:tcPr>
          <w:p w:rsidR="008E7936" w:rsidRPr="00B24F2E" w:rsidRDefault="008E7936" w:rsidP="001A17C0">
            <w:pPr>
              <w:jc w:val="center"/>
            </w:pPr>
            <w:r>
              <w:t>4,7-12,14,18-32,34-38,40,42,44,47,54,1-3,5,6,13,15-</w:t>
            </w:r>
            <w:r>
              <w:lastRenderedPageBreak/>
              <w:t>17,33,39,41,45,46,48-51</w:t>
            </w:r>
          </w:p>
        </w:tc>
        <w:tc>
          <w:tcPr>
            <w:tcW w:w="1871" w:type="dxa"/>
            <w:vAlign w:val="center"/>
          </w:tcPr>
          <w:p w:rsidR="008E7936" w:rsidRPr="00B24F2E" w:rsidRDefault="008E7936" w:rsidP="001A17C0">
            <w:pPr>
              <w:jc w:val="center"/>
            </w:pPr>
            <w:r>
              <w:lastRenderedPageBreak/>
              <w:t>94,3</w:t>
            </w:r>
          </w:p>
        </w:tc>
      </w:tr>
      <w:tr w:rsidR="008E7936" w:rsidTr="00176530">
        <w:tc>
          <w:tcPr>
            <w:tcW w:w="2325" w:type="dxa"/>
          </w:tcPr>
          <w:p w:rsidR="008E7936" w:rsidRDefault="008E7936" w:rsidP="008E7936">
            <w:pPr>
              <w:jc w:val="center"/>
            </w:pPr>
            <w:r w:rsidRPr="0025591D">
              <w:lastRenderedPageBreak/>
              <w:t>Еткульское</w:t>
            </w:r>
          </w:p>
        </w:tc>
        <w:tc>
          <w:tcPr>
            <w:tcW w:w="2325" w:type="dxa"/>
          </w:tcPr>
          <w:p w:rsidR="008E7936" w:rsidRPr="00B24F2E" w:rsidRDefault="008E793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8E7936" w:rsidRPr="00B24F2E" w:rsidRDefault="008E7936" w:rsidP="001A17C0">
            <w:pPr>
              <w:jc w:val="center"/>
            </w:pPr>
            <w:r>
              <w:t>129</w:t>
            </w:r>
          </w:p>
        </w:tc>
        <w:tc>
          <w:tcPr>
            <w:tcW w:w="1871" w:type="dxa"/>
            <w:vAlign w:val="center"/>
          </w:tcPr>
          <w:p w:rsidR="008E7936" w:rsidRPr="00B24F2E" w:rsidRDefault="008E7936" w:rsidP="001A17C0">
            <w:pPr>
              <w:jc w:val="center"/>
            </w:pPr>
            <w:r>
              <w:t>71,73,84,85,87-89,92,110,117,118,123,1,3,5-9,11-18,20-27,29-38,43-45,49-58,60-70,72,76-83,86,2,4,10,19,40-42,46-48,59,75,93,105,106,111,121,124-128</w:t>
            </w:r>
          </w:p>
        </w:tc>
        <w:tc>
          <w:tcPr>
            <w:tcW w:w="1871" w:type="dxa"/>
            <w:vAlign w:val="center"/>
          </w:tcPr>
          <w:p w:rsidR="008E7936" w:rsidRPr="00B24F2E" w:rsidRDefault="008E7936" w:rsidP="001A17C0">
            <w:pPr>
              <w:jc w:val="center"/>
            </w:pPr>
            <w:r>
              <w:t>76,4</w:t>
            </w:r>
          </w:p>
        </w:tc>
      </w:tr>
      <w:tr w:rsidR="00D25750" w:rsidTr="00281190">
        <w:tc>
          <w:tcPr>
            <w:tcW w:w="2325" w:type="dxa"/>
          </w:tcPr>
          <w:p w:rsidR="00D25750" w:rsidRDefault="00D25750" w:rsidP="00D25750">
            <w:pPr>
              <w:jc w:val="center"/>
            </w:pPr>
            <w:r w:rsidRPr="00DC5C78">
              <w:t>Еткульское</w:t>
            </w:r>
          </w:p>
        </w:tc>
        <w:tc>
          <w:tcPr>
            <w:tcW w:w="2325" w:type="dxa"/>
          </w:tcPr>
          <w:p w:rsidR="00D25750" w:rsidRPr="00B24F2E" w:rsidRDefault="00D25750" w:rsidP="00FE795F">
            <w:pPr>
              <w:jc w:val="center"/>
            </w:pP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37</w:t>
            </w: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2,3,67,9-11,14,17,18,19,21,23-27,29-33,35-37</w:t>
            </w: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89,4</w:t>
            </w:r>
          </w:p>
        </w:tc>
      </w:tr>
      <w:tr w:rsidR="00D25750" w:rsidTr="00281190">
        <w:tc>
          <w:tcPr>
            <w:tcW w:w="2325" w:type="dxa"/>
          </w:tcPr>
          <w:p w:rsidR="00D25750" w:rsidRDefault="00D25750" w:rsidP="00D25750">
            <w:pPr>
              <w:jc w:val="center"/>
            </w:pPr>
            <w:r w:rsidRPr="00DC5C78">
              <w:t>Еткульское</w:t>
            </w:r>
          </w:p>
        </w:tc>
        <w:tc>
          <w:tcPr>
            <w:tcW w:w="2325" w:type="dxa"/>
          </w:tcPr>
          <w:p w:rsidR="00D25750" w:rsidRPr="00B24F2E" w:rsidRDefault="00D25750" w:rsidP="00FE795F">
            <w:pPr>
              <w:jc w:val="center"/>
            </w:pP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38</w:t>
            </w: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1,5,8-11,15-23,25,27-33</w:t>
            </w: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60,6</w:t>
            </w:r>
          </w:p>
        </w:tc>
      </w:tr>
      <w:tr w:rsidR="00D25750" w:rsidTr="00281190">
        <w:tc>
          <w:tcPr>
            <w:tcW w:w="2325" w:type="dxa"/>
          </w:tcPr>
          <w:p w:rsidR="00D25750" w:rsidRDefault="00D25750" w:rsidP="00D25750">
            <w:pPr>
              <w:jc w:val="center"/>
            </w:pPr>
            <w:r w:rsidRPr="00DC5C78">
              <w:t>Еткульское</w:t>
            </w:r>
          </w:p>
        </w:tc>
        <w:tc>
          <w:tcPr>
            <w:tcW w:w="2325" w:type="dxa"/>
          </w:tcPr>
          <w:p w:rsidR="00D25750" w:rsidRPr="00B24F2E" w:rsidRDefault="00D25750" w:rsidP="00FE795F">
            <w:pPr>
              <w:jc w:val="center"/>
            </w:pP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42</w:t>
            </w: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1-5,7-11,13-14,18-20,24</w:t>
            </w:r>
          </w:p>
        </w:tc>
        <w:tc>
          <w:tcPr>
            <w:tcW w:w="1871" w:type="dxa"/>
          </w:tcPr>
          <w:p w:rsidR="00D25750" w:rsidRPr="00B24F2E" w:rsidRDefault="00D25750" w:rsidP="005E26BA">
            <w:pPr>
              <w:jc w:val="center"/>
            </w:pPr>
            <w:r>
              <w:t>49,3</w:t>
            </w:r>
          </w:p>
        </w:tc>
      </w:tr>
      <w:tr w:rsidR="007B73C3" w:rsidTr="00281190">
        <w:tc>
          <w:tcPr>
            <w:tcW w:w="2325" w:type="dxa"/>
          </w:tcPr>
          <w:p w:rsidR="007B73C3" w:rsidRDefault="007B73C3" w:rsidP="007B73C3">
            <w:pPr>
              <w:jc w:val="center"/>
            </w:pPr>
            <w:r w:rsidRPr="00DC5C78">
              <w:t>Еткульское</w:t>
            </w:r>
          </w:p>
        </w:tc>
        <w:tc>
          <w:tcPr>
            <w:tcW w:w="2325" w:type="dxa"/>
          </w:tcPr>
          <w:p w:rsidR="007B73C3" w:rsidRPr="00B24F2E" w:rsidRDefault="007B73C3" w:rsidP="00FE795F">
            <w:pPr>
              <w:jc w:val="center"/>
            </w:pPr>
          </w:p>
        </w:tc>
        <w:tc>
          <w:tcPr>
            <w:tcW w:w="1871" w:type="dxa"/>
          </w:tcPr>
          <w:p w:rsidR="007B73C3" w:rsidRPr="00B24F2E" w:rsidRDefault="007B73C3" w:rsidP="003B73B8">
            <w:pPr>
              <w:jc w:val="center"/>
            </w:pPr>
            <w:r>
              <w:t>149</w:t>
            </w:r>
          </w:p>
        </w:tc>
        <w:tc>
          <w:tcPr>
            <w:tcW w:w="1871" w:type="dxa"/>
          </w:tcPr>
          <w:p w:rsidR="007B73C3" w:rsidRPr="00B24F2E" w:rsidRDefault="007B73C3" w:rsidP="003B73B8">
            <w:pPr>
              <w:jc w:val="center"/>
            </w:pPr>
            <w:r>
              <w:t>1-118,120,125-131</w:t>
            </w:r>
          </w:p>
        </w:tc>
        <w:tc>
          <w:tcPr>
            <w:tcW w:w="1871" w:type="dxa"/>
          </w:tcPr>
          <w:p w:rsidR="007B73C3" w:rsidRPr="00B24F2E" w:rsidRDefault="007B73C3" w:rsidP="003B73B8">
            <w:pPr>
              <w:jc w:val="center"/>
            </w:pPr>
            <w:r>
              <w:t>221,5</w:t>
            </w:r>
          </w:p>
        </w:tc>
      </w:tr>
      <w:tr w:rsidR="006243CC" w:rsidTr="00C73915">
        <w:tc>
          <w:tcPr>
            <w:tcW w:w="2325" w:type="dxa"/>
          </w:tcPr>
          <w:p w:rsidR="006243CC" w:rsidRDefault="000B7AFF" w:rsidP="000B7AFF">
            <w:pPr>
              <w:jc w:val="center"/>
            </w:pPr>
            <w:r>
              <w:t>Еткульское</w:t>
            </w:r>
          </w:p>
        </w:tc>
        <w:tc>
          <w:tcPr>
            <w:tcW w:w="2325" w:type="dxa"/>
          </w:tcPr>
          <w:p w:rsidR="006243CC" w:rsidRPr="00B24F2E" w:rsidRDefault="006243CC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243CC" w:rsidRPr="00B24F2E" w:rsidRDefault="006243CC" w:rsidP="00FD0D46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6243CC" w:rsidRPr="00B24F2E" w:rsidRDefault="006243CC" w:rsidP="00FD0D46">
            <w:pPr>
              <w:jc w:val="center"/>
            </w:pPr>
            <w:r>
              <w:t>1-4,6-14,16,19,21,23,25,27,28,32,39,46,47,50,34-38,40,42,45,51</w:t>
            </w:r>
          </w:p>
        </w:tc>
        <w:tc>
          <w:tcPr>
            <w:tcW w:w="1871" w:type="dxa"/>
            <w:vAlign w:val="center"/>
          </w:tcPr>
          <w:p w:rsidR="006243CC" w:rsidRPr="00B24F2E" w:rsidRDefault="006243CC" w:rsidP="00FD0D46">
            <w:pPr>
              <w:jc w:val="center"/>
            </w:pPr>
            <w:r>
              <w:t>84,0</w:t>
            </w:r>
          </w:p>
        </w:tc>
      </w:tr>
      <w:tr w:rsidR="000B7AFF" w:rsidTr="00C73915">
        <w:tc>
          <w:tcPr>
            <w:tcW w:w="2325" w:type="dxa"/>
          </w:tcPr>
          <w:p w:rsidR="000B7AFF" w:rsidRDefault="000B7AFF" w:rsidP="000B7AFF">
            <w:pPr>
              <w:jc w:val="center"/>
            </w:pPr>
            <w:r w:rsidRPr="00AD2916">
              <w:t>Еткульское</w:t>
            </w:r>
          </w:p>
        </w:tc>
        <w:tc>
          <w:tcPr>
            <w:tcW w:w="2325" w:type="dxa"/>
          </w:tcPr>
          <w:p w:rsidR="000B7AFF" w:rsidRPr="00B24F2E" w:rsidRDefault="000B7AFF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0B7AFF" w:rsidRPr="00B24F2E" w:rsidRDefault="000B7AFF" w:rsidP="00FD0D46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0B7AFF" w:rsidRPr="00B24F2E" w:rsidRDefault="000B7AFF" w:rsidP="00FD0D46">
            <w:pPr>
              <w:jc w:val="center"/>
            </w:pPr>
            <w:r>
              <w:t>1,3,5,6,8-22,24-31,34-36,2,4,7,37-40</w:t>
            </w:r>
          </w:p>
        </w:tc>
        <w:tc>
          <w:tcPr>
            <w:tcW w:w="1871" w:type="dxa"/>
            <w:vAlign w:val="center"/>
          </w:tcPr>
          <w:p w:rsidR="000B7AFF" w:rsidRPr="00B24F2E" w:rsidRDefault="000B7AFF" w:rsidP="00FD0D46">
            <w:pPr>
              <w:jc w:val="center"/>
            </w:pPr>
            <w:r>
              <w:t>56,1</w:t>
            </w:r>
          </w:p>
        </w:tc>
      </w:tr>
      <w:tr w:rsidR="000B7AFF" w:rsidTr="00C73915">
        <w:tc>
          <w:tcPr>
            <w:tcW w:w="2325" w:type="dxa"/>
          </w:tcPr>
          <w:p w:rsidR="000B7AFF" w:rsidRDefault="000B7AFF" w:rsidP="000B7AFF">
            <w:pPr>
              <w:jc w:val="center"/>
            </w:pPr>
            <w:r w:rsidRPr="00AD2916">
              <w:t>Еткульское</w:t>
            </w:r>
          </w:p>
        </w:tc>
        <w:tc>
          <w:tcPr>
            <w:tcW w:w="2325" w:type="dxa"/>
          </w:tcPr>
          <w:p w:rsidR="000B7AFF" w:rsidRPr="00B24F2E" w:rsidRDefault="000B7AFF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0B7AFF" w:rsidRDefault="000B7AFF" w:rsidP="00FD0D46">
            <w:pPr>
              <w:jc w:val="center"/>
            </w:pPr>
            <w:r>
              <w:t>36</w:t>
            </w:r>
          </w:p>
        </w:tc>
        <w:tc>
          <w:tcPr>
            <w:tcW w:w="1871" w:type="dxa"/>
            <w:vAlign w:val="center"/>
          </w:tcPr>
          <w:p w:rsidR="000B7AFF" w:rsidRDefault="000B7AFF" w:rsidP="00FD0D46">
            <w:pPr>
              <w:jc w:val="center"/>
            </w:pPr>
            <w:r>
              <w:t>1,3,4,8,10-13,16,17,19-22,27,28,30,32-34</w:t>
            </w:r>
          </w:p>
        </w:tc>
        <w:tc>
          <w:tcPr>
            <w:tcW w:w="1871" w:type="dxa"/>
            <w:vAlign w:val="center"/>
          </w:tcPr>
          <w:p w:rsidR="000B7AFF" w:rsidRDefault="000B7AFF" w:rsidP="00FD0D46">
            <w:pPr>
              <w:jc w:val="center"/>
            </w:pPr>
            <w:r>
              <w:t>86,2</w:t>
            </w:r>
          </w:p>
        </w:tc>
      </w:tr>
      <w:tr w:rsidR="00593389" w:rsidTr="00C73915">
        <w:tc>
          <w:tcPr>
            <w:tcW w:w="2325" w:type="dxa"/>
          </w:tcPr>
          <w:p w:rsidR="00593389" w:rsidRPr="00AD2916" w:rsidRDefault="00593389" w:rsidP="000B7AFF">
            <w:pPr>
              <w:jc w:val="center"/>
            </w:pPr>
            <w:r>
              <w:t>Еткульское</w:t>
            </w:r>
          </w:p>
        </w:tc>
        <w:tc>
          <w:tcPr>
            <w:tcW w:w="2325" w:type="dxa"/>
          </w:tcPr>
          <w:p w:rsidR="00593389" w:rsidRPr="00B24F2E" w:rsidRDefault="0059338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93389" w:rsidRDefault="00593389" w:rsidP="00FD0D46">
            <w:pPr>
              <w:jc w:val="center"/>
            </w:pPr>
            <w:r>
              <w:t>68</w:t>
            </w:r>
          </w:p>
        </w:tc>
        <w:tc>
          <w:tcPr>
            <w:tcW w:w="1871" w:type="dxa"/>
            <w:vAlign w:val="center"/>
          </w:tcPr>
          <w:p w:rsidR="00593389" w:rsidRDefault="00593389" w:rsidP="00FD0D46">
            <w:pPr>
              <w:jc w:val="center"/>
            </w:pPr>
            <w:r>
              <w:t>1-18</w:t>
            </w:r>
          </w:p>
        </w:tc>
        <w:tc>
          <w:tcPr>
            <w:tcW w:w="1871" w:type="dxa"/>
            <w:vAlign w:val="center"/>
          </w:tcPr>
          <w:p w:rsidR="00593389" w:rsidRDefault="00593389" w:rsidP="00FD0D46">
            <w:pPr>
              <w:jc w:val="center"/>
            </w:pPr>
            <w:r>
              <w:t>66,9</w:t>
            </w:r>
          </w:p>
        </w:tc>
      </w:tr>
      <w:tr w:rsidR="00C83FEC" w:rsidTr="00FE795F">
        <w:tc>
          <w:tcPr>
            <w:tcW w:w="2325" w:type="dxa"/>
          </w:tcPr>
          <w:p w:rsidR="00C83FEC" w:rsidRDefault="00C83FEC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C83FEC" w:rsidRDefault="00C83FEC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3FEC" w:rsidRDefault="00C83FEC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3FEC" w:rsidRDefault="00C83FEC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3FEC" w:rsidRDefault="00593389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3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593389" w:rsidRDefault="007D142F" w:rsidP="00E76685">
            <w:pPr>
              <w:jc w:val="center"/>
              <w:rPr>
                <w:sz w:val="24"/>
                <w:szCs w:val="24"/>
              </w:rPr>
            </w:pPr>
            <w:r w:rsidRPr="00593389">
              <w:rPr>
                <w:sz w:val="24"/>
                <w:szCs w:val="24"/>
              </w:rPr>
              <w:t>1</w:t>
            </w:r>
            <w:r w:rsidR="00593389" w:rsidRPr="00593389">
              <w:rPr>
                <w:sz w:val="24"/>
                <w:szCs w:val="24"/>
              </w:rPr>
              <w:t>436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593389" w:rsidRDefault="00A06987">
            <w:pPr>
              <w:ind w:left="57"/>
              <w:rPr>
                <w:sz w:val="24"/>
                <w:szCs w:val="24"/>
              </w:rPr>
            </w:pPr>
            <w:r w:rsidRPr="00593389"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 w:rsidTr="00887C7D">
        <w:trPr>
          <w:trHeight w:val="18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7D142F" w:rsidP="00887C7D">
            <w:pPr>
              <w:jc w:val="center"/>
              <w:rPr>
                <w:sz w:val="24"/>
                <w:szCs w:val="24"/>
              </w:rPr>
            </w:pPr>
            <w:r w:rsidRPr="00593389">
              <w:rPr>
                <w:sz w:val="24"/>
                <w:szCs w:val="24"/>
              </w:rPr>
              <w:t>1</w:t>
            </w:r>
            <w:r w:rsidR="00593389" w:rsidRPr="00593389">
              <w:rPr>
                <w:sz w:val="24"/>
                <w:szCs w:val="24"/>
              </w:rPr>
              <w:t>436,3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A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0F" w:rsidRDefault="00120D0F">
      <w:r>
        <w:separator/>
      </w:r>
    </w:p>
  </w:endnote>
  <w:endnote w:type="continuationSeparator" w:id="0">
    <w:p w:rsidR="00120D0F" w:rsidRDefault="0012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0F" w:rsidRDefault="00120D0F">
      <w:r>
        <w:separator/>
      </w:r>
    </w:p>
  </w:footnote>
  <w:footnote w:type="continuationSeparator" w:id="0">
    <w:p w:rsidR="00120D0F" w:rsidRDefault="00120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458C"/>
    <w:rsid w:val="00027E87"/>
    <w:rsid w:val="000303DB"/>
    <w:rsid w:val="00041855"/>
    <w:rsid w:val="000462AB"/>
    <w:rsid w:val="000551F1"/>
    <w:rsid w:val="00060D7B"/>
    <w:rsid w:val="000610BF"/>
    <w:rsid w:val="00075B7E"/>
    <w:rsid w:val="00082A53"/>
    <w:rsid w:val="000864F6"/>
    <w:rsid w:val="000B7AFF"/>
    <w:rsid w:val="000E58D4"/>
    <w:rsid w:val="000F354F"/>
    <w:rsid w:val="001003C5"/>
    <w:rsid w:val="00120D0F"/>
    <w:rsid w:val="001323E7"/>
    <w:rsid w:val="00133C90"/>
    <w:rsid w:val="00154998"/>
    <w:rsid w:val="001A65FB"/>
    <w:rsid w:val="001D7B5C"/>
    <w:rsid w:val="001E14F6"/>
    <w:rsid w:val="001E3423"/>
    <w:rsid w:val="001F1454"/>
    <w:rsid w:val="001F7BF2"/>
    <w:rsid w:val="00200404"/>
    <w:rsid w:val="00263A78"/>
    <w:rsid w:val="002646CD"/>
    <w:rsid w:val="002A502E"/>
    <w:rsid w:val="002E775C"/>
    <w:rsid w:val="002F21E0"/>
    <w:rsid w:val="00307BAC"/>
    <w:rsid w:val="0032366B"/>
    <w:rsid w:val="0032510E"/>
    <w:rsid w:val="00341D31"/>
    <w:rsid w:val="003464D4"/>
    <w:rsid w:val="00346D2E"/>
    <w:rsid w:val="00357CCF"/>
    <w:rsid w:val="00364CE3"/>
    <w:rsid w:val="00394B93"/>
    <w:rsid w:val="003A168D"/>
    <w:rsid w:val="003A5F64"/>
    <w:rsid w:val="003B1E7E"/>
    <w:rsid w:val="003D2855"/>
    <w:rsid w:val="003F01E6"/>
    <w:rsid w:val="003F2CB1"/>
    <w:rsid w:val="004002DD"/>
    <w:rsid w:val="00425B7A"/>
    <w:rsid w:val="00426793"/>
    <w:rsid w:val="004350A6"/>
    <w:rsid w:val="004579CC"/>
    <w:rsid w:val="00472359"/>
    <w:rsid w:val="004732B7"/>
    <w:rsid w:val="00483DAB"/>
    <w:rsid w:val="004B55FF"/>
    <w:rsid w:val="004C55D2"/>
    <w:rsid w:val="004D343F"/>
    <w:rsid w:val="004D3E13"/>
    <w:rsid w:val="004E4694"/>
    <w:rsid w:val="00506559"/>
    <w:rsid w:val="005354DD"/>
    <w:rsid w:val="00541EEE"/>
    <w:rsid w:val="0055207B"/>
    <w:rsid w:val="00563B87"/>
    <w:rsid w:val="005672E1"/>
    <w:rsid w:val="0059163D"/>
    <w:rsid w:val="00593389"/>
    <w:rsid w:val="00597239"/>
    <w:rsid w:val="005A56F5"/>
    <w:rsid w:val="005B4779"/>
    <w:rsid w:val="005E7B20"/>
    <w:rsid w:val="006110B6"/>
    <w:rsid w:val="006177CA"/>
    <w:rsid w:val="006243CC"/>
    <w:rsid w:val="00647A7F"/>
    <w:rsid w:val="00656278"/>
    <w:rsid w:val="00667981"/>
    <w:rsid w:val="006A3E05"/>
    <w:rsid w:val="006B4264"/>
    <w:rsid w:val="006C3E3B"/>
    <w:rsid w:val="006D1275"/>
    <w:rsid w:val="006E061F"/>
    <w:rsid w:val="006E7549"/>
    <w:rsid w:val="007028A4"/>
    <w:rsid w:val="007160AA"/>
    <w:rsid w:val="00721369"/>
    <w:rsid w:val="007252CB"/>
    <w:rsid w:val="007413E6"/>
    <w:rsid w:val="00745A04"/>
    <w:rsid w:val="00745CE3"/>
    <w:rsid w:val="00793B8E"/>
    <w:rsid w:val="007B73C3"/>
    <w:rsid w:val="007D142F"/>
    <w:rsid w:val="007D531E"/>
    <w:rsid w:val="007E041A"/>
    <w:rsid w:val="00800093"/>
    <w:rsid w:val="008638F4"/>
    <w:rsid w:val="00870698"/>
    <w:rsid w:val="00887C7D"/>
    <w:rsid w:val="008D29E2"/>
    <w:rsid w:val="008D3979"/>
    <w:rsid w:val="008E7936"/>
    <w:rsid w:val="008F03AC"/>
    <w:rsid w:val="00930C74"/>
    <w:rsid w:val="00931633"/>
    <w:rsid w:val="00953D1A"/>
    <w:rsid w:val="00960ECC"/>
    <w:rsid w:val="00962AD1"/>
    <w:rsid w:val="009A1CCF"/>
    <w:rsid w:val="009C06A0"/>
    <w:rsid w:val="009C5B66"/>
    <w:rsid w:val="009C5E41"/>
    <w:rsid w:val="009C5EEB"/>
    <w:rsid w:val="009C657D"/>
    <w:rsid w:val="009C6B59"/>
    <w:rsid w:val="009D37DE"/>
    <w:rsid w:val="009D4B29"/>
    <w:rsid w:val="009D5542"/>
    <w:rsid w:val="009D607F"/>
    <w:rsid w:val="009D74EC"/>
    <w:rsid w:val="009D7996"/>
    <w:rsid w:val="009E6D0D"/>
    <w:rsid w:val="00A06987"/>
    <w:rsid w:val="00A2148F"/>
    <w:rsid w:val="00A23975"/>
    <w:rsid w:val="00A32848"/>
    <w:rsid w:val="00A35028"/>
    <w:rsid w:val="00A47D4D"/>
    <w:rsid w:val="00A551DA"/>
    <w:rsid w:val="00A6111C"/>
    <w:rsid w:val="00A6451C"/>
    <w:rsid w:val="00A8472B"/>
    <w:rsid w:val="00AB2F14"/>
    <w:rsid w:val="00AB3B9A"/>
    <w:rsid w:val="00AB5D12"/>
    <w:rsid w:val="00AE6864"/>
    <w:rsid w:val="00B1230E"/>
    <w:rsid w:val="00B15A72"/>
    <w:rsid w:val="00B17574"/>
    <w:rsid w:val="00B17E55"/>
    <w:rsid w:val="00B24F2E"/>
    <w:rsid w:val="00B3048C"/>
    <w:rsid w:val="00B45CCB"/>
    <w:rsid w:val="00B656C8"/>
    <w:rsid w:val="00B675F1"/>
    <w:rsid w:val="00B85DE3"/>
    <w:rsid w:val="00BA0306"/>
    <w:rsid w:val="00BB15A6"/>
    <w:rsid w:val="00BC3528"/>
    <w:rsid w:val="00BE685B"/>
    <w:rsid w:val="00C03C22"/>
    <w:rsid w:val="00C20904"/>
    <w:rsid w:val="00C31A64"/>
    <w:rsid w:val="00C63FD7"/>
    <w:rsid w:val="00C83FEC"/>
    <w:rsid w:val="00C84BA5"/>
    <w:rsid w:val="00CA7C6E"/>
    <w:rsid w:val="00CB6E5E"/>
    <w:rsid w:val="00CD0D78"/>
    <w:rsid w:val="00CE2549"/>
    <w:rsid w:val="00CE4D73"/>
    <w:rsid w:val="00D25750"/>
    <w:rsid w:val="00D30A12"/>
    <w:rsid w:val="00D32DDF"/>
    <w:rsid w:val="00D4384C"/>
    <w:rsid w:val="00D467CB"/>
    <w:rsid w:val="00D46F52"/>
    <w:rsid w:val="00D54FE0"/>
    <w:rsid w:val="00D82EF2"/>
    <w:rsid w:val="00D83C9E"/>
    <w:rsid w:val="00D8744C"/>
    <w:rsid w:val="00DB3805"/>
    <w:rsid w:val="00DB517C"/>
    <w:rsid w:val="00DC220F"/>
    <w:rsid w:val="00DE4C13"/>
    <w:rsid w:val="00E13EDD"/>
    <w:rsid w:val="00E40301"/>
    <w:rsid w:val="00E601C8"/>
    <w:rsid w:val="00E629BB"/>
    <w:rsid w:val="00E65AED"/>
    <w:rsid w:val="00E76685"/>
    <w:rsid w:val="00E96931"/>
    <w:rsid w:val="00EA46CB"/>
    <w:rsid w:val="00EA5071"/>
    <w:rsid w:val="00EC77AB"/>
    <w:rsid w:val="00EE690A"/>
    <w:rsid w:val="00EE7D2F"/>
    <w:rsid w:val="00EF2ADC"/>
    <w:rsid w:val="00F325D5"/>
    <w:rsid w:val="00F3327A"/>
    <w:rsid w:val="00F43BB5"/>
    <w:rsid w:val="00F74459"/>
    <w:rsid w:val="00FA7603"/>
    <w:rsid w:val="00FC1D27"/>
    <w:rsid w:val="00FD73B1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98AE12-F52E-4CF7-8023-4373999F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oB7AkYVtoFnS2qZti8MJyXlFxZfK0WqzSqhyDJqe9U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8AIJjicq+bYz/In2FjqxTetnfZjnhLA9yRLDr+9er4=</DigestValue>
    </Reference>
  </SignedInfo>
  <SignatureValue>e/0wsKSG41wkeX5J+J71QlNtEk3Cx1BOBVGXQivlPKZJmRR7sUMYj2pN4wWuQOtE
q1Rrgfj3dCimuSkcsaaODQ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nP9/FB6Z5fncdNDFNuBcCuPr8XY=</DigestValue>
      </Reference>
      <Reference URI="/word/endnotes.xml?ContentType=application/vnd.openxmlformats-officedocument.wordprocessingml.endnotes+xml">
        <DigestMethod Algorithm="http://www.w3.org/2000/09/xmldsig#sha1"/>
        <DigestValue>12QEhuQY5TDJRVvUr6PwcoZuvlM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footnotes.xml?ContentType=application/vnd.openxmlformats-officedocument.wordprocessingml.footnotes+xml">
        <DigestMethod Algorithm="http://www.w3.org/2000/09/xmldsig#sha1"/>
        <DigestValue>2smxLy7YwKy4+nJjChKSCh6jHL8=</DigestValue>
      </Reference>
      <Reference URI="/word/settings.xml?ContentType=application/vnd.openxmlformats-officedocument.wordprocessingml.settings+xml">
        <DigestMethod Algorithm="http://www.w3.org/2000/09/xmldsig#sha1"/>
        <DigestValue>h1R5j9HVvjxHVnsvPlBeWQEll4E=</DigestValue>
      </Reference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oraQpyXDUyu/iI6uqCa53civn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07:4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7:41:39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XC/RdwmFx2ZYma+Fa6rPfRi1KB9RVzG2EOeqzDl5jU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/QL1dUYSrPBiar+nXoRKfdBWOGQeveC+k6aiCl93SpY=</DigestValue>
    </Reference>
  </SignedInfo>
  <SignatureValue>6CWMznNI3cdIXIFrcW9Ep7TDp9zrZGuCIeEHbuyNCUXPezPrEWFCwxPVR4ne3kKX
FEH7CyWDyL5fworIysvpY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settings.xml?ContentType=application/vnd.openxmlformats-officedocument.wordprocessingml.settings+xml">
        <DigestMethod Algorithm="http://www.w3.org/2000/09/xmldsig#sha1"/>
        <DigestValue>h1R5j9HVvjxHVnsvPlBeWQEll4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2smxLy7YwKy4+nJjChKSCh6jHL8=</DigestValue>
      </Reference>
      <Reference URI="/word/endnotes.xml?ContentType=application/vnd.openxmlformats-officedocument.wordprocessingml.endnotes+xml">
        <DigestMethod Algorithm="http://www.w3.org/2000/09/xmldsig#sha1"/>
        <DigestValue>12QEhuQY5TDJRVvUr6PwcoZuvlM=</DigestValue>
      </Reference>
      <Reference URI="/word/document.xml?ContentType=application/vnd.openxmlformats-officedocument.wordprocessingml.document.main+xml">
        <DigestMethod Algorithm="http://www.w3.org/2000/09/xmldsig#sha1"/>
        <DigestValue>nP9/FB6Z5fncdNDFNuBcCuPr8XY=</DigestValue>
      </Reference>
      <Reference URI="/word/webSettings.xml?ContentType=application/vnd.openxmlformats-officedocument.wordprocessingml.webSettings+xml">
        <DigestMethod Algorithm="http://www.w3.org/2000/09/xmldsig#sha1"/>
        <DigestValue>2oraQpyXDUyu/iI6uqCa53civn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32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32:01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wX+bcBKr9cPrHhOZvilCbYdtcIvAZFWzkjWLFUaHlE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v05SZLlQD1ed3O0l3JgISVbdi/b7qZ9XC+wWOLKkpE=</DigestValue>
    </Reference>
  </SignedInfo>
  <SignatureValue>BQOoLmn//q777KiOvfNuPxntgGa4ybi0raSY2xlyRjlzQZufcFOfRYonOWou6/0z
FbPwrt8wCyZkhUqR6d0Fb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settings.xml?ContentType=application/vnd.openxmlformats-officedocument.wordprocessingml.settings+xml">
        <DigestMethod Algorithm="http://www.w3.org/2000/09/xmldsig#sha1"/>
        <DigestValue>h1R5j9HVvjxHVnsvPlBeWQEll4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2smxLy7YwKy4+nJjChKSCh6jHL8=</DigestValue>
      </Reference>
      <Reference URI="/word/endnotes.xml?ContentType=application/vnd.openxmlformats-officedocument.wordprocessingml.endnotes+xml">
        <DigestMethod Algorithm="http://www.w3.org/2000/09/xmldsig#sha1"/>
        <DigestValue>12QEhuQY5TDJRVvUr6PwcoZuvlM=</DigestValue>
      </Reference>
      <Reference URI="/word/document.xml?ContentType=application/vnd.openxmlformats-officedocument.wordprocessingml.document.main+xml">
        <DigestMethod Algorithm="http://www.w3.org/2000/09/xmldsig#sha1"/>
        <DigestValue>nP9/FB6Z5fncdNDFNuBcCuPr8XY=</DigestValue>
      </Reference>
      <Reference URI="/word/webSettings.xml?ContentType=application/vnd.openxmlformats-officedocument.wordprocessingml.webSettings+xml">
        <DigestMethod Algorithm="http://www.w3.org/2000/09/xmldsig#sha1"/>
        <DigestValue>2oraQpyXDUyu/iI6uqCa53civn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32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32:10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BD74-506E-4822-962E-4EF3890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78</cp:revision>
  <cp:lastPrinted>2017-05-04T04:33:00Z</cp:lastPrinted>
  <dcterms:created xsi:type="dcterms:W3CDTF">2017-05-05T09:00:00Z</dcterms:created>
  <dcterms:modified xsi:type="dcterms:W3CDTF">2017-12-21T07:41:00Z</dcterms:modified>
</cp:coreProperties>
</file>